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4235" w14:textId="6B884360" w:rsidR="0064080E" w:rsidRPr="005D73BC" w:rsidRDefault="000D4B29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  <w:r w:rsidRPr="005D73BC">
        <w:rPr>
          <w:rFonts w:asciiTheme="majorHAnsi" w:hAnsiTheme="majorHAnsi" w:cstheme="majorHAnsi"/>
          <w:sz w:val="28"/>
          <w:szCs w:val="28"/>
          <w:u w:val="single"/>
        </w:rPr>
        <w:t>Z</w:t>
      </w:r>
      <w:r w:rsidR="0064080E" w:rsidRPr="005D73BC">
        <w:rPr>
          <w:rFonts w:asciiTheme="majorHAnsi" w:hAnsiTheme="majorHAnsi" w:cstheme="majorHAnsi"/>
          <w:sz w:val="28"/>
          <w:szCs w:val="28"/>
          <w:u w:val="single"/>
        </w:rPr>
        <w:t>ajęcia z psychiatrii dla</w:t>
      </w:r>
      <w:r w:rsidR="00A209E9" w:rsidRPr="005D73BC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A8652F">
        <w:rPr>
          <w:rFonts w:asciiTheme="majorHAnsi" w:hAnsiTheme="majorHAnsi" w:cstheme="majorHAnsi"/>
          <w:color w:val="FF0000"/>
          <w:sz w:val="28"/>
          <w:szCs w:val="28"/>
          <w:u w:val="single"/>
        </w:rPr>
        <w:t>9</w:t>
      </w:r>
      <w:r w:rsidR="0064080E" w:rsidRPr="005D73BC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 grupy III roku </w:t>
      </w:r>
      <w:r w:rsidR="0064080E" w:rsidRPr="005D73BC">
        <w:rPr>
          <w:rFonts w:asciiTheme="majorHAnsi" w:hAnsiTheme="majorHAnsi" w:cstheme="majorHAnsi"/>
          <w:sz w:val="28"/>
          <w:szCs w:val="28"/>
          <w:u w:val="single"/>
        </w:rPr>
        <w:t>Wydziału Lekarskiego CM UJ  w roku akademickim 202</w:t>
      </w:r>
      <w:r w:rsidR="00D77D21">
        <w:rPr>
          <w:rFonts w:asciiTheme="majorHAnsi" w:hAnsiTheme="majorHAnsi" w:cstheme="majorHAnsi"/>
          <w:sz w:val="28"/>
          <w:szCs w:val="28"/>
          <w:u w:val="single"/>
        </w:rPr>
        <w:t>5/2026</w:t>
      </w:r>
    </w:p>
    <w:p w14:paraId="24BD835E" w14:textId="15658125" w:rsidR="0070664F" w:rsidRPr="005D73BC" w:rsidRDefault="0070664F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25830F0C" w14:textId="7A29E442" w:rsidR="0070664F" w:rsidRPr="005D73BC" w:rsidRDefault="0070664F" w:rsidP="0070664F">
      <w:pPr>
        <w:jc w:val="center"/>
        <w:rPr>
          <w:rFonts w:asciiTheme="majorHAnsi" w:hAnsiTheme="majorHAnsi" w:cstheme="majorHAnsi"/>
          <w:sz w:val="28"/>
          <w:szCs w:val="28"/>
        </w:rPr>
      </w:pPr>
      <w:r w:rsidRPr="005D73BC">
        <w:rPr>
          <w:rFonts w:asciiTheme="majorHAnsi" w:hAnsiTheme="majorHAnsi" w:cstheme="majorHAnsi"/>
          <w:sz w:val="28"/>
          <w:szCs w:val="28"/>
        </w:rPr>
        <w:t xml:space="preserve">Seminaria odbywają się w godzinach </w:t>
      </w:r>
      <w:r w:rsidRPr="005D73BC">
        <w:rPr>
          <w:rFonts w:asciiTheme="majorHAnsi" w:hAnsiTheme="majorHAnsi" w:cstheme="majorHAnsi"/>
          <w:sz w:val="28"/>
          <w:szCs w:val="28"/>
          <w:highlight w:val="yellow"/>
        </w:rPr>
        <w:t>8.30-10.00</w:t>
      </w:r>
      <w:r w:rsidRPr="005D73BC">
        <w:rPr>
          <w:rFonts w:asciiTheme="majorHAnsi" w:hAnsiTheme="majorHAnsi" w:cstheme="majorHAnsi"/>
          <w:sz w:val="28"/>
          <w:szCs w:val="28"/>
        </w:rPr>
        <w:t xml:space="preserve"> –  w budynku Katedry Psychiatrii UJ, Kopernika 21a, poziom -1, Sala Pi (019),</w:t>
      </w:r>
    </w:p>
    <w:p w14:paraId="214C2ED1" w14:textId="4DE2B6B5" w:rsidR="00F12936" w:rsidRPr="005D73BC" w:rsidRDefault="0070664F" w:rsidP="0070664F">
      <w:pPr>
        <w:jc w:val="center"/>
        <w:rPr>
          <w:rFonts w:asciiTheme="majorHAnsi" w:hAnsiTheme="majorHAnsi" w:cstheme="majorHAnsi"/>
          <w:color w:val="FF0000"/>
          <w:sz w:val="28"/>
          <w:szCs w:val="28"/>
        </w:rPr>
      </w:pPr>
      <w:r w:rsidRPr="005D73BC">
        <w:rPr>
          <w:rFonts w:asciiTheme="majorHAnsi" w:hAnsiTheme="majorHAnsi" w:cstheme="majorHAnsi"/>
          <w:sz w:val="28"/>
          <w:szCs w:val="28"/>
        </w:rPr>
        <w:t xml:space="preserve">Ćwiczenia odbywają się stacjonarnie w godzinach: </w:t>
      </w:r>
      <w:r w:rsidRPr="005D73BC">
        <w:rPr>
          <w:rFonts w:asciiTheme="majorHAnsi" w:hAnsiTheme="majorHAnsi" w:cstheme="majorHAnsi"/>
          <w:color w:val="FF0000"/>
          <w:sz w:val="28"/>
          <w:szCs w:val="28"/>
          <w:highlight w:val="yellow"/>
        </w:rPr>
        <w:t>10:15–1</w:t>
      </w:r>
      <w:r w:rsidR="00323A53">
        <w:rPr>
          <w:rFonts w:asciiTheme="majorHAnsi" w:hAnsiTheme="majorHAnsi" w:cstheme="majorHAnsi"/>
          <w:color w:val="FF0000"/>
          <w:sz w:val="28"/>
          <w:szCs w:val="28"/>
          <w:highlight w:val="yellow"/>
        </w:rPr>
        <w:t>2</w:t>
      </w:r>
      <w:r w:rsidRPr="005D73BC">
        <w:rPr>
          <w:rFonts w:asciiTheme="majorHAnsi" w:hAnsiTheme="majorHAnsi" w:cstheme="majorHAnsi"/>
          <w:color w:val="FF0000"/>
          <w:sz w:val="28"/>
          <w:szCs w:val="28"/>
          <w:highlight w:val="yellow"/>
        </w:rPr>
        <w:t>:</w:t>
      </w:r>
      <w:r w:rsidR="00434BE3" w:rsidRPr="005D73BC">
        <w:rPr>
          <w:rFonts w:asciiTheme="majorHAnsi" w:hAnsiTheme="majorHAnsi" w:cstheme="majorHAnsi"/>
          <w:color w:val="FF0000"/>
          <w:sz w:val="28"/>
          <w:szCs w:val="28"/>
          <w:highlight w:val="yellow"/>
        </w:rPr>
        <w:t>45</w:t>
      </w:r>
      <w:r w:rsidRPr="005D73BC">
        <w:rPr>
          <w:rFonts w:asciiTheme="majorHAnsi" w:hAnsiTheme="majorHAnsi" w:cstheme="majorHAnsi"/>
          <w:color w:val="FF0000"/>
          <w:sz w:val="28"/>
          <w:szCs w:val="28"/>
        </w:rPr>
        <w:t xml:space="preserve"> o ile nie zaznaczono inaczej</w:t>
      </w:r>
    </w:p>
    <w:p w14:paraId="3BEB1E8F" w14:textId="460027DF" w:rsidR="00F12936" w:rsidRPr="005D73BC" w:rsidRDefault="00F12936" w:rsidP="0081789D">
      <w:pPr>
        <w:rPr>
          <w:rFonts w:asciiTheme="majorHAnsi" w:hAnsiTheme="majorHAnsi" w:cstheme="majorHAnsi"/>
          <w:sz w:val="16"/>
          <w:szCs w:val="16"/>
        </w:rPr>
      </w:pPr>
    </w:p>
    <w:p w14:paraId="47562CF6" w14:textId="5007AEB6" w:rsidR="00F12936" w:rsidRPr="005D73BC" w:rsidRDefault="00F12936" w:rsidP="0081789D">
      <w:pPr>
        <w:rPr>
          <w:rFonts w:asciiTheme="majorHAnsi" w:hAnsiTheme="majorHAnsi" w:cstheme="majorHAnsi"/>
          <w:sz w:val="16"/>
          <w:szCs w:val="16"/>
        </w:rPr>
      </w:pPr>
    </w:p>
    <w:p w14:paraId="51C651AF" w14:textId="77777777" w:rsidR="00F12936" w:rsidRPr="005D73BC" w:rsidRDefault="00F12936" w:rsidP="0081789D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981"/>
        <w:gridCol w:w="2981"/>
        <w:gridCol w:w="2981"/>
        <w:gridCol w:w="2981"/>
      </w:tblGrid>
      <w:tr w:rsidR="00C3497A" w:rsidRPr="005D73BC" w14:paraId="30DC01BF" w14:textId="77777777" w:rsidTr="007D294A">
        <w:trPr>
          <w:trHeight w:val="79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64E937" w14:textId="14A5B0F6" w:rsidR="00C3497A" w:rsidRPr="00A434E7" w:rsidRDefault="00C3497A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 xml:space="preserve">Grupa </w:t>
            </w:r>
            <w:r w:rsidR="00A8652F" w:rsidRPr="00A434E7">
              <w:rPr>
                <w:rFonts w:asciiTheme="majorHAnsi" w:hAnsiTheme="majorHAnsi" w:cstheme="majorHAnsi"/>
                <w:b/>
                <w:bCs/>
              </w:rPr>
              <w:t>9</w:t>
            </w:r>
          </w:p>
          <w:p w14:paraId="38C6CE8C" w14:textId="33828B2F" w:rsidR="00C3497A" w:rsidRPr="00A434E7" w:rsidRDefault="00C629C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>I</w:t>
            </w:r>
            <w:r w:rsidR="00A8652F" w:rsidRPr="00A434E7">
              <w:rPr>
                <w:rFonts w:asciiTheme="majorHAnsi" w:hAnsiTheme="majorHAnsi" w:cstheme="majorHAnsi"/>
                <w:b/>
                <w:bCs/>
              </w:rPr>
              <w:t>I</w:t>
            </w:r>
            <w:r w:rsidR="00C3497A" w:rsidRPr="00A434E7">
              <w:rPr>
                <w:rFonts w:asciiTheme="majorHAnsi" w:hAnsiTheme="majorHAnsi" w:cstheme="majorHAnsi"/>
                <w:b/>
                <w:bCs/>
              </w:rPr>
              <w:t>I tydzień dydaktyczny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4E841" w14:textId="55C1ADCD" w:rsidR="00C3497A" w:rsidRPr="00A434E7" w:rsidRDefault="00A8652F" w:rsidP="0035497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>10</w:t>
            </w:r>
            <w:r w:rsidR="00C629C9" w:rsidRPr="00A434E7">
              <w:rPr>
                <w:rFonts w:asciiTheme="majorHAnsi" w:hAnsiTheme="majorHAnsi" w:cstheme="majorHAnsi"/>
                <w:b/>
                <w:bCs/>
              </w:rPr>
              <w:t xml:space="preserve"> marca 2026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7EC3BA" w14:textId="7358F3AD" w:rsidR="00C3497A" w:rsidRPr="00A434E7" w:rsidRDefault="00A8652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>11</w:t>
            </w:r>
            <w:r w:rsidR="00C629C9" w:rsidRPr="00A434E7">
              <w:rPr>
                <w:rFonts w:asciiTheme="majorHAnsi" w:hAnsiTheme="majorHAnsi" w:cstheme="majorHAnsi"/>
                <w:b/>
                <w:bCs/>
              </w:rPr>
              <w:t xml:space="preserve"> marca 202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27A6A9" w14:textId="4BC3A55A" w:rsidR="00C3497A" w:rsidRPr="00A434E7" w:rsidRDefault="00A8652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>12</w:t>
            </w:r>
            <w:r w:rsidR="00C629C9" w:rsidRPr="00A434E7">
              <w:rPr>
                <w:rFonts w:asciiTheme="majorHAnsi" w:hAnsiTheme="majorHAnsi" w:cstheme="majorHAnsi"/>
                <w:b/>
                <w:bCs/>
              </w:rPr>
              <w:t xml:space="preserve"> marca 202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319768" w14:textId="6E58A924" w:rsidR="00C3497A" w:rsidRPr="00A434E7" w:rsidRDefault="00A8652F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>13</w:t>
            </w:r>
            <w:r w:rsidR="00C629C9" w:rsidRPr="00A434E7">
              <w:rPr>
                <w:rFonts w:asciiTheme="majorHAnsi" w:hAnsiTheme="majorHAnsi" w:cstheme="majorHAnsi"/>
                <w:b/>
                <w:bCs/>
              </w:rPr>
              <w:t xml:space="preserve"> marca 2026</w:t>
            </w:r>
          </w:p>
        </w:tc>
      </w:tr>
      <w:tr w:rsidR="00C3497A" w:rsidRPr="005D73BC" w14:paraId="56BC87C6" w14:textId="77777777" w:rsidTr="007D294A">
        <w:trPr>
          <w:trHeight w:val="2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BB9E8" w14:textId="77777777" w:rsidR="00C3497A" w:rsidRPr="00A434E7" w:rsidRDefault="00C3497A" w:rsidP="00C824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B1A1" w14:textId="68092289" w:rsidR="00C3497A" w:rsidRPr="00A434E7" w:rsidRDefault="00A8652F" w:rsidP="00BA26F2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wtore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37BF" w14:textId="16CEE542" w:rsidR="00C3497A" w:rsidRPr="00A434E7" w:rsidRDefault="00A8652F" w:rsidP="000D4993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środ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56518" w14:textId="6059F116" w:rsidR="00C3497A" w:rsidRPr="00A434E7" w:rsidRDefault="00A8652F" w:rsidP="00BA26F2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czwarte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00DD" w14:textId="316062F7" w:rsidR="00C3497A" w:rsidRPr="00A434E7" w:rsidRDefault="00A8652F" w:rsidP="00BA26F2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piątek</w:t>
            </w:r>
          </w:p>
        </w:tc>
      </w:tr>
      <w:tr w:rsidR="00C3497A" w:rsidRPr="005D73BC" w14:paraId="0813734D" w14:textId="77777777" w:rsidTr="007D294A">
        <w:trPr>
          <w:cantSplit/>
          <w:trHeight w:val="185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CD3EF" w14:textId="77777777" w:rsidR="00C3497A" w:rsidRPr="00A434E7" w:rsidRDefault="00C3497A" w:rsidP="000C4DAF">
            <w:pPr>
              <w:spacing w:before="60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34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.30-10.00</w:t>
            </w:r>
          </w:p>
          <w:p w14:paraId="7CB5B2C6" w14:textId="0F720E0F" w:rsidR="001B1E85" w:rsidRPr="00A434E7" w:rsidRDefault="001B1E85" w:rsidP="001B1E85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10:</w:t>
            </w:r>
            <w:r w:rsidR="00E57876" w:rsidRPr="00A434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5</w:t>
            </w:r>
            <w:r w:rsidRPr="00A434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1</w:t>
            </w:r>
            <w:r w:rsidR="00E57876" w:rsidRPr="00A434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:4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915CC81" w14:textId="77777777" w:rsidR="009A6FBF" w:rsidRPr="00A434E7" w:rsidRDefault="009A6FBF" w:rsidP="009A6FB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 xml:space="preserve">Dr hab. </w:t>
            </w:r>
          </w:p>
          <w:p w14:paraId="74532430" w14:textId="77777777" w:rsidR="009A6FBF" w:rsidRPr="00A434E7" w:rsidRDefault="009A6FBF" w:rsidP="009A6FB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Maciej Pilecki</w:t>
            </w:r>
          </w:p>
          <w:p w14:paraId="34A02F89" w14:textId="77777777" w:rsidR="009A6FBF" w:rsidRPr="00A434E7" w:rsidRDefault="009A6FBF" w:rsidP="009A6FB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49AF767" w14:textId="004C7C68" w:rsidR="00C3497A" w:rsidRPr="00A434E7" w:rsidRDefault="009A6FBF" w:rsidP="009A6FBF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Kontekst rozwojowy – psychiatria w ciągu życ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09700B8" w14:textId="77777777" w:rsidR="00235BEC" w:rsidRPr="00A434E7" w:rsidRDefault="00235BEC" w:rsidP="00235BEC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 xml:space="preserve">Dr hab. n. med. </w:t>
            </w:r>
          </w:p>
          <w:p w14:paraId="3C0350F6" w14:textId="77777777" w:rsidR="00235BEC" w:rsidRPr="00A434E7" w:rsidRDefault="00235BEC" w:rsidP="00235BEC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Bartosz Grabski</w:t>
            </w:r>
          </w:p>
          <w:p w14:paraId="6645B719" w14:textId="77777777" w:rsidR="00235BEC" w:rsidRPr="00A434E7" w:rsidRDefault="00235BEC" w:rsidP="00235BEC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F70E227" w14:textId="1B8E1533" w:rsidR="00C3497A" w:rsidRPr="00A434E7" w:rsidRDefault="00235BEC" w:rsidP="00235BEC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Psychopatologia ogóln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4D0B161" w14:textId="77777777" w:rsidR="003644E7" w:rsidRPr="00A434E7" w:rsidRDefault="003644E7" w:rsidP="003644E7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Dr med.</w:t>
            </w:r>
          </w:p>
          <w:p w14:paraId="75319A45" w14:textId="77777777" w:rsidR="003644E7" w:rsidRPr="00A434E7" w:rsidRDefault="003644E7" w:rsidP="003644E7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Piotr Błądziński</w:t>
            </w:r>
          </w:p>
          <w:p w14:paraId="0AF84693" w14:textId="77777777" w:rsidR="003644E7" w:rsidRPr="00A434E7" w:rsidRDefault="003644E7" w:rsidP="003644E7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14614BE" w14:textId="71B83277" w:rsidR="00C3497A" w:rsidRPr="00A434E7" w:rsidRDefault="003644E7" w:rsidP="003644E7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Społeczny kontekst psychiatri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1BB790C" w14:textId="77777777" w:rsidR="00404732" w:rsidRPr="00A434E7" w:rsidRDefault="00404732" w:rsidP="0040473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Dr med.</w:t>
            </w:r>
          </w:p>
          <w:p w14:paraId="101F816D" w14:textId="77777777" w:rsidR="00404732" w:rsidRPr="00A434E7" w:rsidRDefault="00404732" w:rsidP="0040473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Wojciech Datka</w:t>
            </w:r>
          </w:p>
          <w:p w14:paraId="23B4F1B1" w14:textId="77777777" w:rsidR="00404732" w:rsidRPr="00A434E7" w:rsidRDefault="00404732" w:rsidP="0040473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7B700737" w14:textId="6FA8DB87" w:rsidR="00C3497A" w:rsidRPr="00A434E7" w:rsidRDefault="00404732" w:rsidP="00404732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Seminarium z pacjentem badanie psychiatryczne</w:t>
            </w:r>
          </w:p>
        </w:tc>
      </w:tr>
      <w:tr w:rsidR="00C3497A" w:rsidRPr="005D73BC" w14:paraId="37508ECD" w14:textId="77777777" w:rsidTr="007D294A">
        <w:trPr>
          <w:trHeight w:val="2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D3B00D9" w14:textId="77777777" w:rsidR="00C3497A" w:rsidRPr="00A434E7" w:rsidRDefault="00C3497A" w:rsidP="00BA26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9C87A9" w14:textId="77777777" w:rsidR="00C3497A" w:rsidRPr="00A434E7" w:rsidRDefault="00C3497A" w:rsidP="005D73B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F0D1791" w14:textId="77777777" w:rsidR="00C3497A" w:rsidRPr="00A434E7" w:rsidRDefault="00C3497A" w:rsidP="005D73B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4DDFDC" w14:textId="77777777" w:rsidR="00C3497A" w:rsidRPr="00A434E7" w:rsidRDefault="00C3497A" w:rsidP="005D73B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A91A7A8" w14:textId="77777777" w:rsidR="00C3497A" w:rsidRPr="00A434E7" w:rsidRDefault="00C3497A" w:rsidP="005D73B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1F2B" w:rsidRPr="005D73BC" w14:paraId="2CBC6EAE" w14:textId="77777777" w:rsidTr="007D294A">
        <w:trPr>
          <w:trHeight w:val="1172"/>
        </w:trPr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EE1E89" w14:textId="0F977D09" w:rsidR="00E07AD9" w:rsidRDefault="00E07AD9" w:rsidP="001951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gr</w:t>
            </w:r>
          </w:p>
          <w:p w14:paraId="67ABC485" w14:textId="18C9EC20" w:rsidR="0019516A" w:rsidRPr="00A434E7" w:rsidRDefault="00E07AD9" w:rsidP="001951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rta Szwajca</w:t>
            </w:r>
          </w:p>
          <w:p w14:paraId="49A30E3A" w14:textId="247EC6CC" w:rsidR="007D294A" w:rsidRPr="00A434E7" w:rsidRDefault="0019516A" w:rsidP="007D294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 xml:space="preserve">Sala Pi 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DBC020" w14:textId="77777777" w:rsidR="00E07AD9" w:rsidRPr="00E07AD9" w:rsidRDefault="00E07AD9" w:rsidP="00E07AD9">
            <w:pPr>
              <w:jc w:val="center"/>
              <w:rPr>
                <w:rFonts w:asciiTheme="majorHAnsi" w:hAnsiTheme="majorHAnsi" w:cstheme="majorHAnsi"/>
              </w:rPr>
            </w:pPr>
            <w:r w:rsidRPr="00E07AD9">
              <w:rPr>
                <w:rFonts w:asciiTheme="majorHAnsi" w:hAnsiTheme="majorHAnsi" w:cstheme="majorHAnsi"/>
              </w:rPr>
              <w:t>Mgr</w:t>
            </w:r>
          </w:p>
          <w:p w14:paraId="6F66526E" w14:textId="77777777" w:rsidR="00E07AD9" w:rsidRPr="00E07AD9" w:rsidRDefault="00E07AD9" w:rsidP="00E07AD9">
            <w:pPr>
              <w:jc w:val="center"/>
              <w:rPr>
                <w:rFonts w:asciiTheme="majorHAnsi" w:hAnsiTheme="majorHAnsi" w:cstheme="majorHAnsi"/>
              </w:rPr>
            </w:pPr>
            <w:r w:rsidRPr="00E07AD9">
              <w:rPr>
                <w:rFonts w:asciiTheme="majorHAnsi" w:hAnsiTheme="majorHAnsi" w:cstheme="majorHAnsi"/>
              </w:rPr>
              <w:t>Marta Szwajca</w:t>
            </w:r>
          </w:p>
          <w:p w14:paraId="04ACD8EE" w14:textId="4A0250CC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</w:p>
          <w:p w14:paraId="4787AB94" w14:textId="5F3090AA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6BC97773" w14:textId="77777777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 xml:space="preserve">Prof. dr hab. med. </w:t>
            </w:r>
          </w:p>
          <w:p w14:paraId="501149B7" w14:textId="692FD9F5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Dominika Dudek</w:t>
            </w:r>
          </w:p>
          <w:p w14:paraId="4245C94C" w14:textId="77777777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186B5F40" w14:textId="77777777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Wprowadzenie do psychiatrii</w:t>
            </w:r>
          </w:p>
          <w:p w14:paraId="15F12FDA" w14:textId="77777777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</w:p>
          <w:p w14:paraId="52B2AE9A" w14:textId="2AF862C0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10:15-11:45</w:t>
            </w:r>
          </w:p>
          <w:p w14:paraId="0FBD703A" w14:textId="1352C3D7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A434E7">
              <w:rPr>
                <w:rFonts w:asciiTheme="majorHAnsi" w:eastAsia="Arial Unicode MS" w:hAnsiTheme="majorHAnsi" w:cstheme="majorHAnsi"/>
                <w:b/>
                <w:bCs/>
              </w:rPr>
              <w:t>Sala Pi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31F308" w14:textId="77777777" w:rsidR="00E07AD9" w:rsidRPr="00E07AD9" w:rsidRDefault="00E07AD9" w:rsidP="00E07AD9">
            <w:pPr>
              <w:jc w:val="center"/>
              <w:rPr>
                <w:rFonts w:asciiTheme="majorHAnsi" w:hAnsiTheme="majorHAnsi" w:cstheme="majorHAnsi"/>
              </w:rPr>
            </w:pPr>
            <w:r w:rsidRPr="00E07AD9">
              <w:rPr>
                <w:rFonts w:asciiTheme="majorHAnsi" w:hAnsiTheme="majorHAnsi" w:cstheme="majorHAnsi"/>
              </w:rPr>
              <w:t>Mgr</w:t>
            </w:r>
          </w:p>
          <w:p w14:paraId="68D831C0" w14:textId="16AEB0E4" w:rsidR="007D294A" w:rsidRPr="007D294A" w:rsidRDefault="00E07AD9" w:rsidP="007D294A">
            <w:pPr>
              <w:jc w:val="center"/>
              <w:rPr>
                <w:rFonts w:asciiTheme="majorHAnsi" w:hAnsiTheme="majorHAnsi" w:cstheme="majorHAnsi"/>
              </w:rPr>
            </w:pPr>
            <w:r w:rsidRPr="00E07AD9">
              <w:rPr>
                <w:rFonts w:asciiTheme="majorHAnsi" w:hAnsiTheme="majorHAnsi" w:cstheme="majorHAnsi"/>
              </w:rPr>
              <w:t>Marta Szwajca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154740" w14:textId="77777777" w:rsidR="00E07AD9" w:rsidRPr="00E07AD9" w:rsidRDefault="00E07AD9" w:rsidP="00E07AD9">
            <w:pPr>
              <w:jc w:val="center"/>
              <w:rPr>
                <w:rFonts w:asciiTheme="majorHAnsi" w:hAnsiTheme="majorHAnsi" w:cstheme="majorHAnsi"/>
              </w:rPr>
            </w:pPr>
            <w:r w:rsidRPr="00E07AD9">
              <w:rPr>
                <w:rFonts w:asciiTheme="majorHAnsi" w:hAnsiTheme="majorHAnsi" w:cstheme="majorHAnsi"/>
              </w:rPr>
              <w:t>Mgr</w:t>
            </w:r>
          </w:p>
          <w:p w14:paraId="545B25FC" w14:textId="77777777" w:rsidR="00E07AD9" w:rsidRPr="00E07AD9" w:rsidRDefault="00E07AD9" w:rsidP="00E07AD9">
            <w:pPr>
              <w:jc w:val="center"/>
              <w:rPr>
                <w:rFonts w:asciiTheme="majorHAnsi" w:hAnsiTheme="majorHAnsi" w:cstheme="majorHAnsi"/>
              </w:rPr>
            </w:pPr>
            <w:r w:rsidRPr="00E07AD9">
              <w:rPr>
                <w:rFonts w:asciiTheme="majorHAnsi" w:hAnsiTheme="majorHAnsi" w:cstheme="majorHAnsi"/>
              </w:rPr>
              <w:t>Marta Szwajca</w:t>
            </w:r>
          </w:p>
          <w:p w14:paraId="26349298" w14:textId="1285E6BB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</w:rPr>
            </w:pPr>
          </w:p>
        </w:tc>
      </w:tr>
      <w:tr w:rsidR="001B1F2B" w:rsidRPr="00D77D21" w14:paraId="7C6DEB3B" w14:textId="77777777" w:rsidTr="007D294A">
        <w:trPr>
          <w:trHeight w:val="1172"/>
        </w:trPr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2FDDC6" w14:textId="475843F1" w:rsidR="0019516A" w:rsidRPr="00A434E7" w:rsidRDefault="0019516A" w:rsidP="001B1F2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>Dr med.</w:t>
            </w:r>
          </w:p>
          <w:p w14:paraId="0ECA2E8D" w14:textId="31F94008" w:rsidR="0019516A" w:rsidRPr="00A434E7" w:rsidRDefault="0019516A" w:rsidP="001B1F2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>Wojciech Datka</w:t>
            </w:r>
          </w:p>
          <w:p w14:paraId="0C61543B" w14:textId="633F4F18" w:rsidR="001B1F2B" w:rsidRPr="00A434E7" w:rsidRDefault="001B1F2B" w:rsidP="001B1F2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</w:rPr>
              <w:t>Sala Delta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4F3365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Dr med.</w:t>
            </w:r>
          </w:p>
          <w:p w14:paraId="3C7367E2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Wojciech Datka</w:t>
            </w:r>
          </w:p>
          <w:p w14:paraId="61B4ABEC" w14:textId="0B78F3B8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53658601" w14:textId="2CD1E633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6519CD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Dr med.</w:t>
            </w:r>
          </w:p>
          <w:p w14:paraId="6B9B98FF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Wojciech Datka</w:t>
            </w:r>
          </w:p>
          <w:p w14:paraId="445DDEFA" w14:textId="161132AD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49726F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Dr med.</w:t>
            </w:r>
          </w:p>
          <w:p w14:paraId="5BB7F9A5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Wojciech Datka</w:t>
            </w:r>
          </w:p>
          <w:p w14:paraId="12A6EEE5" w14:textId="2FDB95DE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</w:rPr>
            </w:pPr>
          </w:p>
        </w:tc>
      </w:tr>
      <w:tr w:rsidR="001B1F2B" w:rsidRPr="00C5014C" w14:paraId="140B7D46" w14:textId="77777777" w:rsidTr="007D294A">
        <w:trPr>
          <w:trHeight w:val="1172"/>
        </w:trPr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600714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 xml:space="preserve">Prof. dr hab. </w:t>
            </w:r>
          </w:p>
          <w:p w14:paraId="6DFC6035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34E7">
              <w:rPr>
                <w:rFonts w:asciiTheme="majorHAnsi" w:hAnsiTheme="majorHAnsi" w:cstheme="majorHAnsi"/>
                <w:b/>
                <w:bCs/>
              </w:rPr>
              <w:t>Krzysztof Rutkowski</w:t>
            </w:r>
          </w:p>
          <w:p w14:paraId="5CF066CA" w14:textId="1570A771" w:rsidR="001B1F2B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 w:rsidRPr="00A434E7"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6645F4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 xml:space="preserve">Prof. dr hab. </w:t>
            </w:r>
          </w:p>
          <w:p w14:paraId="70533F43" w14:textId="56964947" w:rsidR="001B1F2B" w:rsidRPr="00A434E7" w:rsidRDefault="0019516A" w:rsidP="0019516A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Krzysztof Rutkowski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14:paraId="03AB3864" w14:textId="635CF469" w:rsidR="001B1F2B" w:rsidRPr="00A434E7" w:rsidRDefault="001B1F2B" w:rsidP="001B1F2B">
            <w:pPr>
              <w:jc w:val="center"/>
              <w:rPr>
                <w:rFonts w:asciiTheme="majorHAnsi" w:eastAsia="Arial Unicode MS" w:hAnsiTheme="majorHAnsi" w:cstheme="majorHAnsi"/>
                <w:color w:val="538135" w:themeColor="accent6" w:themeShade="BF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860601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 xml:space="preserve">Prof. dr hab. </w:t>
            </w:r>
          </w:p>
          <w:p w14:paraId="219C5FC7" w14:textId="56A12CB4" w:rsidR="001B1F2B" w:rsidRPr="00A434E7" w:rsidRDefault="0019516A" w:rsidP="0019516A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Krzysztof Rutkowski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3CD527" w14:textId="77777777" w:rsidR="0019516A" w:rsidRPr="00A434E7" w:rsidRDefault="0019516A" w:rsidP="0019516A">
            <w:pPr>
              <w:jc w:val="center"/>
              <w:rPr>
                <w:rFonts w:asciiTheme="majorHAnsi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 xml:space="preserve">Prof. dr hab. </w:t>
            </w:r>
          </w:p>
          <w:p w14:paraId="0354FBF0" w14:textId="38C9F1E4" w:rsidR="001B1F2B" w:rsidRPr="00A434E7" w:rsidRDefault="0019516A" w:rsidP="0019516A">
            <w:pPr>
              <w:jc w:val="center"/>
              <w:rPr>
                <w:rFonts w:asciiTheme="majorHAnsi" w:eastAsia="Arial Unicode MS" w:hAnsiTheme="majorHAnsi" w:cstheme="majorHAnsi"/>
              </w:rPr>
            </w:pPr>
            <w:r w:rsidRPr="00A434E7">
              <w:rPr>
                <w:rFonts w:asciiTheme="majorHAnsi" w:hAnsiTheme="majorHAnsi" w:cstheme="majorHAnsi"/>
              </w:rPr>
              <w:t>Krzysztof Rutkowski</w:t>
            </w:r>
          </w:p>
        </w:tc>
      </w:tr>
    </w:tbl>
    <w:p w14:paraId="17D19124" w14:textId="52ADEBF9" w:rsidR="0064080E" w:rsidRPr="003644E7" w:rsidRDefault="0064080E" w:rsidP="00C8242E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p w14:paraId="2A5D034A" w14:textId="34197AA3" w:rsidR="008464A4" w:rsidRPr="008464A4" w:rsidRDefault="008464A4" w:rsidP="008464A4">
      <w:pPr>
        <w:rPr>
          <w:rFonts w:ascii="Calibri Light" w:hAnsi="Calibri Light" w:cs="Calibri Light"/>
        </w:rPr>
      </w:pPr>
      <w:r w:rsidRPr="008464A4">
        <w:rPr>
          <w:rFonts w:ascii="Calibri Light" w:hAnsi="Calibri Light" w:cs="Calibri Light"/>
        </w:rPr>
        <w:t xml:space="preserve">Beta (09), Delta (026), </w:t>
      </w:r>
      <w:r w:rsidR="00667EE9">
        <w:rPr>
          <w:rFonts w:ascii="Calibri Light" w:hAnsi="Calibri Light" w:cs="Calibri Light"/>
        </w:rPr>
        <w:t xml:space="preserve">Omega (025), </w:t>
      </w:r>
      <w:r w:rsidRPr="008464A4">
        <w:rPr>
          <w:rFonts w:ascii="Calibri Light" w:hAnsi="Calibri Light" w:cs="Calibri Light"/>
        </w:rPr>
        <w:t xml:space="preserve">Pi (019) – Katedra Psychiatrii, ul. Kopernika 21a, poziom -1 </w:t>
      </w:r>
    </w:p>
    <w:p w14:paraId="4D53FAAF" w14:textId="5B6C1065" w:rsidR="008464A4" w:rsidRPr="008464A4" w:rsidRDefault="00102BE2" w:rsidP="008464A4">
      <w:pPr>
        <w:rPr>
          <w:rFonts w:ascii="Calibri Light" w:hAnsi="Calibri Light" w:cs="Calibri Light"/>
        </w:rPr>
      </w:pPr>
      <w:r w:rsidRPr="00102BE2">
        <w:rPr>
          <w:rFonts w:ascii="Calibri Light" w:hAnsi="Calibri Light" w:cs="Calibri Light"/>
        </w:rPr>
        <w:t>Sale Alfa (</w:t>
      </w:r>
      <w:r>
        <w:rPr>
          <w:rFonts w:ascii="Calibri Light" w:hAnsi="Calibri Light" w:cs="Calibri Light"/>
        </w:rPr>
        <w:t>221 B</w:t>
      </w:r>
      <w:r w:rsidRPr="00102BE2">
        <w:rPr>
          <w:rFonts w:ascii="Calibri Light" w:hAnsi="Calibri Light" w:cs="Calibri Light"/>
        </w:rPr>
        <w:t xml:space="preserve">), </w:t>
      </w:r>
      <w:r w:rsidR="008464A4" w:rsidRPr="008464A4">
        <w:rPr>
          <w:rFonts w:ascii="Calibri Light" w:hAnsi="Calibri Light" w:cs="Calibri Light"/>
        </w:rPr>
        <w:t xml:space="preserve">Sala Kappa (pokój 204) i sala </w:t>
      </w:r>
      <w:proofErr w:type="spellStart"/>
      <w:r w:rsidR="008464A4" w:rsidRPr="008464A4">
        <w:rPr>
          <w:rFonts w:ascii="Calibri Light" w:hAnsi="Calibri Light" w:cs="Calibri Light"/>
        </w:rPr>
        <w:t>Theta</w:t>
      </w:r>
      <w:proofErr w:type="spellEnd"/>
      <w:r w:rsidR="008464A4" w:rsidRPr="008464A4">
        <w:rPr>
          <w:rFonts w:ascii="Calibri Light" w:hAnsi="Calibri Light" w:cs="Calibri Light"/>
        </w:rPr>
        <w:t xml:space="preserve"> (pokój 220) – Katedra Psychiatrii, ul. Kopernika 21a, piętro II </w:t>
      </w:r>
    </w:p>
    <w:p w14:paraId="3AE14974" w14:textId="6AD295AD" w:rsidR="007C168E" w:rsidRDefault="008464A4">
      <w:pPr>
        <w:rPr>
          <w:rFonts w:ascii="Calibri Light" w:hAnsi="Calibri Light" w:cs="Calibri Light"/>
        </w:rPr>
      </w:pPr>
      <w:r w:rsidRPr="008464A4">
        <w:rPr>
          <w:rFonts w:ascii="Calibri Light" w:hAnsi="Calibri Light" w:cs="Calibri Light"/>
        </w:rPr>
        <w:t>Sale Gamma, ul. Śniadeckich 10, wejście z tyłu budynku, parter</w:t>
      </w:r>
    </w:p>
    <w:p w14:paraId="2EB29D56" w14:textId="36C86A40" w:rsidR="000F48B5" w:rsidRPr="003F27DB" w:rsidRDefault="000F48B5">
      <w:pPr>
        <w:rPr>
          <w:rFonts w:ascii="Calibri Light" w:hAnsi="Calibri Light" w:cs="Calibri Light"/>
          <w:b/>
          <w:bCs/>
          <w:sz w:val="28"/>
          <w:szCs w:val="28"/>
        </w:rPr>
      </w:pPr>
      <w:r w:rsidRPr="003F27DB">
        <w:rPr>
          <w:rFonts w:ascii="Calibri Light" w:hAnsi="Calibri Light" w:cs="Calibri Light"/>
          <w:b/>
          <w:bCs/>
          <w:sz w:val="28"/>
          <w:szCs w:val="28"/>
          <w:highlight w:val="darkGray"/>
        </w:rPr>
        <w:t xml:space="preserve">Blok zajęć na III roku – </w:t>
      </w:r>
      <w:r w:rsidR="00667EE9" w:rsidRPr="003F27DB">
        <w:rPr>
          <w:rFonts w:ascii="Calibri Light" w:hAnsi="Calibri Light" w:cs="Calibri Light"/>
          <w:b/>
          <w:bCs/>
          <w:sz w:val="28"/>
          <w:szCs w:val="28"/>
          <w:highlight w:val="darkGray"/>
        </w:rPr>
        <w:t>zajęcia z psychopatologii nerwic i zaburzeń osobowości</w:t>
      </w:r>
    </w:p>
    <w:sectPr w:rsidR="000F48B5" w:rsidRPr="003F27DB" w:rsidSect="006408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4C78"/>
    <w:multiLevelType w:val="hybridMultilevel"/>
    <w:tmpl w:val="295E6DE8"/>
    <w:lvl w:ilvl="0" w:tplc="DAF47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3EE"/>
    <w:multiLevelType w:val="hybridMultilevel"/>
    <w:tmpl w:val="291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0103">
    <w:abstractNumId w:val="1"/>
  </w:num>
  <w:num w:numId="2" w16cid:durableId="1582832280">
    <w:abstractNumId w:val="0"/>
  </w:num>
  <w:num w:numId="3" w16cid:durableId="857502819">
    <w:abstractNumId w:val="1"/>
  </w:num>
  <w:num w:numId="4" w16cid:durableId="1045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EE"/>
    <w:rsid w:val="00001A25"/>
    <w:rsid w:val="00057777"/>
    <w:rsid w:val="000C4DAF"/>
    <w:rsid w:val="000D45C1"/>
    <w:rsid w:val="000D4993"/>
    <w:rsid w:val="000D4B29"/>
    <w:rsid w:val="000F48B5"/>
    <w:rsid w:val="00102BE2"/>
    <w:rsid w:val="00102CA8"/>
    <w:rsid w:val="001102A5"/>
    <w:rsid w:val="0012778E"/>
    <w:rsid w:val="00141496"/>
    <w:rsid w:val="00151D9A"/>
    <w:rsid w:val="0016506F"/>
    <w:rsid w:val="00165583"/>
    <w:rsid w:val="00167DF6"/>
    <w:rsid w:val="0017624A"/>
    <w:rsid w:val="00182613"/>
    <w:rsid w:val="00187BDF"/>
    <w:rsid w:val="0019516A"/>
    <w:rsid w:val="001B1E85"/>
    <w:rsid w:val="001B1F2B"/>
    <w:rsid w:val="001F0AEC"/>
    <w:rsid w:val="00215FDA"/>
    <w:rsid w:val="00235BEC"/>
    <w:rsid w:val="00242F10"/>
    <w:rsid w:val="0028711D"/>
    <w:rsid w:val="00295B3C"/>
    <w:rsid w:val="002A5A31"/>
    <w:rsid w:val="002B46D6"/>
    <w:rsid w:val="002B5C5F"/>
    <w:rsid w:val="002C0764"/>
    <w:rsid w:val="003007C2"/>
    <w:rsid w:val="00323A53"/>
    <w:rsid w:val="0033031C"/>
    <w:rsid w:val="00341637"/>
    <w:rsid w:val="00354976"/>
    <w:rsid w:val="003644E7"/>
    <w:rsid w:val="003A1C25"/>
    <w:rsid w:val="003B4D2D"/>
    <w:rsid w:val="003C5746"/>
    <w:rsid w:val="003F27DB"/>
    <w:rsid w:val="00404732"/>
    <w:rsid w:val="0041162B"/>
    <w:rsid w:val="00434BE3"/>
    <w:rsid w:val="004416F6"/>
    <w:rsid w:val="00454FB8"/>
    <w:rsid w:val="00456162"/>
    <w:rsid w:val="004841B7"/>
    <w:rsid w:val="004B2512"/>
    <w:rsid w:val="004D4C8E"/>
    <w:rsid w:val="004E6F80"/>
    <w:rsid w:val="0055001B"/>
    <w:rsid w:val="0055072E"/>
    <w:rsid w:val="00562133"/>
    <w:rsid w:val="00580876"/>
    <w:rsid w:val="00580917"/>
    <w:rsid w:val="00581229"/>
    <w:rsid w:val="005937F4"/>
    <w:rsid w:val="005A20D3"/>
    <w:rsid w:val="005A4569"/>
    <w:rsid w:val="005D01EC"/>
    <w:rsid w:val="005D73BC"/>
    <w:rsid w:val="005E01CA"/>
    <w:rsid w:val="006105E3"/>
    <w:rsid w:val="0064080E"/>
    <w:rsid w:val="0065034F"/>
    <w:rsid w:val="0066769A"/>
    <w:rsid w:val="00667EE9"/>
    <w:rsid w:val="00695BF4"/>
    <w:rsid w:val="00696824"/>
    <w:rsid w:val="006C30FC"/>
    <w:rsid w:val="006C3319"/>
    <w:rsid w:val="006C475A"/>
    <w:rsid w:val="006C47BD"/>
    <w:rsid w:val="006F32B9"/>
    <w:rsid w:val="00700BA9"/>
    <w:rsid w:val="0070664F"/>
    <w:rsid w:val="00715C53"/>
    <w:rsid w:val="00721EED"/>
    <w:rsid w:val="007C168E"/>
    <w:rsid w:val="007C264E"/>
    <w:rsid w:val="007D294A"/>
    <w:rsid w:val="007F2EA2"/>
    <w:rsid w:val="00802C43"/>
    <w:rsid w:val="00815C2A"/>
    <w:rsid w:val="00815EC0"/>
    <w:rsid w:val="0081789D"/>
    <w:rsid w:val="008464A4"/>
    <w:rsid w:val="008607E7"/>
    <w:rsid w:val="008803E3"/>
    <w:rsid w:val="008F716E"/>
    <w:rsid w:val="00913A6F"/>
    <w:rsid w:val="00976048"/>
    <w:rsid w:val="0099635B"/>
    <w:rsid w:val="009A6FBF"/>
    <w:rsid w:val="009B01A6"/>
    <w:rsid w:val="009B1F84"/>
    <w:rsid w:val="009C1532"/>
    <w:rsid w:val="009C1911"/>
    <w:rsid w:val="009F2B9D"/>
    <w:rsid w:val="00A002D5"/>
    <w:rsid w:val="00A209E9"/>
    <w:rsid w:val="00A434E7"/>
    <w:rsid w:val="00A8652F"/>
    <w:rsid w:val="00A952DD"/>
    <w:rsid w:val="00AA7152"/>
    <w:rsid w:val="00AD16AD"/>
    <w:rsid w:val="00AD1D86"/>
    <w:rsid w:val="00AD7F14"/>
    <w:rsid w:val="00B1170A"/>
    <w:rsid w:val="00B2567B"/>
    <w:rsid w:val="00B278AD"/>
    <w:rsid w:val="00B44E4B"/>
    <w:rsid w:val="00B64523"/>
    <w:rsid w:val="00B677D1"/>
    <w:rsid w:val="00B92528"/>
    <w:rsid w:val="00B93F96"/>
    <w:rsid w:val="00BA26F2"/>
    <w:rsid w:val="00BB51EC"/>
    <w:rsid w:val="00C3497A"/>
    <w:rsid w:val="00C5014C"/>
    <w:rsid w:val="00C629C9"/>
    <w:rsid w:val="00C71D46"/>
    <w:rsid w:val="00C8242E"/>
    <w:rsid w:val="00C84244"/>
    <w:rsid w:val="00C92D0A"/>
    <w:rsid w:val="00CA1E75"/>
    <w:rsid w:val="00D00C98"/>
    <w:rsid w:val="00D047CB"/>
    <w:rsid w:val="00D30CBD"/>
    <w:rsid w:val="00D37F03"/>
    <w:rsid w:val="00D44D77"/>
    <w:rsid w:val="00D56C0A"/>
    <w:rsid w:val="00D77D21"/>
    <w:rsid w:val="00DF0644"/>
    <w:rsid w:val="00E07AD9"/>
    <w:rsid w:val="00E57876"/>
    <w:rsid w:val="00E62CC0"/>
    <w:rsid w:val="00E6526A"/>
    <w:rsid w:val="00E74DC1"/>
    <w:rsid w:val="00E85804"/>
    <w:rsid w:val="00E87F36"/>
    <w:rsid w:val="00E91236"/>
    <w:rsid w:val="00EB409C"/>
    <w:rsid w:val="00EC30A3"/>
    <w:rsid w:val="00ED7B6B"/>
    <w:rsid w:val="00F05BAC"/>
    <w:rsid w:val="00F12936"/>
    <w:rsid w:val="00F14DE4"/>
    <w:rsid w:val="00F15AD3"/>
    <w:rsid w:val="00F17C56"/>
    <w:rsid w:val="00F47DE3"/>
    <w:rsid w:val="00FC33EE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9971"/>
  <w15:chartTrackingRefBased/>
  <w15:docId w15:val="{7C501220-AA66-4838-B411-6A29FB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A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80E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4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4080E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080E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8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4080E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78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48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F03A-5221-4463-9D8B-6D61DF5F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Marzena Szlachta</cp:lastModifiedBy>
  <cp:revision>14</cp:revision>
  <cp:lastPrinted>2022-09-23T05:57:00Z</cp:lastPrinted>
  <dcterms:created xsi:type="dcterms:W3CDTF">2025-07-31T07:12:00Z</dcterms:created>
  <dcterms:modified xsi:type="dcterms:W3CDTF">2025-11-21T08:42:00Z</dcterms:modified>
</cp:coreProperties>
</file>